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7B173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057910</wp:posOffset>
            </wp:positionH>
            <wp:positionV relativeFrom="paragraph">
              <wp:posOffset>101600</wp:posOffset>
            </wp:positionV>
            <wp:extent cx="4095750" cy="4336415"/>
            <wp:effectExtent l="19050" t="0" r="0" b="0"/>
            <wp:wrapTight wrapText="bothSides">
              <wp:wrapPolygon edited="0">
                <wp:start x="-100" y="0"/>
                <wp:lineTo x="-100" y="21540"/>
                <wp:lineTo x="21600" y="21540"/>
                <wp:lineTo x="21600" y="0"/>
                <wp:lineTo x="-10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4969" t="16644" r="37928" b="327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3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EE" w:rsidRDefault="003F17EE">
      <w:pPr>
        <w:rPr>
          <w:noProof/>
        </w:rPr>
      </w:pPr>
    </w:p>
    <w:p w:rsidR="003F17EE" w:rsidRDefault="00726249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63.65pt;margin-top:11.7pt;width:0;height:352.35pt;z-index:251674624" o:connectortype="straight" strokeweight="1.5pt">
            <v:stroke dashstyle="dash"/>
          </v:shape>
        </w:pict>
      </w:r>
      <w:r>
        <w:rPr>
          <w:noProof/>
        </w:rPr>
        <w:pict>
          <v:shape id="_x0000_s1038" type="#_x0000_t32" style="position:absolute;margin-left:277.1pt;margin-top:10.6pt;width:186.55pt;height:1.1pt;z-index:251673600" o:connectortype="straight" strokeweight="1.5pt">
            <v:stroke dashstyle="dash"/>
          </v:shape>
        </w:pict>
      </w: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726249">
      <w:pPr>
        <w:rPr>
          <w:noProof/>
        </w:rPr>
      </w:pPr>
      <w:r>
        <w:rPr>
          <w:noProof/>
        </w:rPr>
        <w:pict>
          <v:shape id="_x0000_s1040" type="#_x0000_t32" style="position:absolute;margin-left:340.35pt;margin-top:7.85pt;width:123.3pt;height:0;flip:x;z-index:251675648" o:connectortype="straight" strokeweight="1.5pt">
            <v:stroke dashstyle="dash" endarrow="block"/>
          </v:shape>
        </w:pict>
      </w:r>
      <w:r w:rsidR="00A34872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27940</wp:posOffset>
            </wp:positionV>
            <wp:extent cx="2624455" cy="2861945"/>
            <wp:effectExtent l="19050" t="0" r="4445" b="0"/>
            <wp:wrapTight wrapText="bothSides">
              <wp:wrapPolygon edited="0">
                <wp:start x="-157" y="0"/>
                <wp:lineTo x="-157" y="21423"/>
                <wp:lineTo x="21637" y="21423"/>
                <wp:lineTo x="21637" y="0"/>
                <wp:lineTo x="-157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934" t="14899" r="67710" b="40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45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Pr="00A34872" w:rsidRDefault="003F17EE">
      <w:pPr>
        <w:rPr>
          <w:noProof/>
          <w:sz w:val="56"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3F17EE" w:rsidRDefault="00880C7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360295</wp:posOffset>
            </wp:positionH>
            <wp:positionV relativeFrom="paragraph">
              <wp:posOffset>180975</wp:posOffset>
            </wp:positionV>
            <wp:extent cx="1851025" cy="1551305"/>
            <wp:effectExtent l="19050" t="0" r="0" b="0"/>
            <wp:wrapTight wrapText="bothSides">
              <wp:wrapPolygon edited="0">
                <wp:start x="-222" y="0"/>
                <wp:lineTo x="-222" y="21220"/>
                <wp:lineTo x="21563" y="21220"/>
                <wp:lineTo x="21563" y="0"/>
                <wp:lineTo x="-222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693" t="19334" r="65863" b="450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551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EE" w:rsidRDefault="003F17EE">
      <w:pPr>
        <w:rPr>
          <w:noProof/>
        </w:rPr>
      </w:pPr>
    </w:p>
    <w:p w:rsidR="003F17EE" w:rsidRDefault="003F17EE">
      <w:pPr>
        <w:rPr>
          <w:noProof/>
        </w:rPr>
      </w:pPr>
    </w:p>
    <w:p w:rsidR="00932ABB" w:rsidRDefault="00880C75">
      <w:r>
        <w:rPr>
          <w:noProof/>
        </w:rPr>
        <w:pict>
          <v:shape id="_x0000_s1047" type="#_x0000_t32" style="position:absolute;margin-left:296.75pt;margin-top:138.7pt;width:75.25pt;height:105.8pt;flip:y;z-index:251680768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6" type="#_x0000_t32" style="position:absolute;margin-left:157.1pt;margin-top:129.95pt;width:81.8pt;height:87.3pt;flip:x y;z-index:251679744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5" type="#_x0000_t32" style="position:absolute;margin-left:157.1pt;margin-top:267.4pt;width:81.8pt;height:153.85pt;flip:x;z-index:251678720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4" type="#_x0000_t32" style="position:absolute;margin-left:296.75pt;margin-top:295.8pt;width:62.15pt;height:120pt;z-index:251677696" o:connectortype="straight" strokeweight="1.5pt">
            <v:stroke dashstyle="dash" endarrow="block"/>
          </v:shape>
        </w:pict>
      </w:r>
      <w:r>
        <w:rPr>
          <w:noProof/>
        </w:rPr>
        <w:pict>
          <v:shape id="_x0000_s1041" type="#_x0000_t32" style="position:absolute;margin-left:265.1pt;margin-top:60.15pt;width:1.1pt;height:124.35pt;flip:y;z-index:251676672" o:connectortype="straight" strokeweight="1.5pt">
            <v:stroke dashstyle="dash" endarrow="block"/>
          </v:shape>
        </w:pict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480</wp:posOffset>
            </wp:positionH>
            <wp:positionV relativeFrom="paragraph">
              <wp:posOffset>514350</wp:posOffset>
            </wp:positionV>
            <wp:extent cx="1851025" cy="1371600"/>
            <wp:effectExtent l="19050" t="0" r="0" b="0"/>
            <wp:wrapTight wrapText="bothSides">
              <wp:wrapPolygon edited="0">
                <wp:start x="-222" y="0"/>
                <wp:lineTo x="-222" y="21300"/>
                <wp:lineTo x="21563" y="21300"/>
                <wp:lineTo x="21563" y="0"/>
                <wp:lineTo x="-22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2767" t="22685" r="63916" b="46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687570</wp:posOffset>
            </wp:positionH>
            <wp:positionV relativeFrom="paragraph">
              <wp:posOffset>417195</wp:posOffset>
            </wp:positionV>
            <wp:extent cx="1850390" cy="1357630"/>
            <wp:effectExtent l="19050" t="0" r="0" b="0"/>
            <wp:wrapTight wrapText="bothSides">
              <wp:wrapPolygon edited="0">
                <wp:start x="-222" y="0"/>
                <wp:lineTo x="-222" y="21216"/>
                <wp:lineTo x="21570" y="21216"/>
                <wp:lineTo x="21570" y="0"/>
                <wp:lineTo x="-222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5" t="2953" r="74236" b="6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39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847850</wp:posOffset>
            </wp:positionH>
            <wp:positionV relativeFrom="paragraph">
              <wp:posOffset>2038350</wp:posOffset>
            </wp:positionV>
            <wp:extent cx="3014980" cy="3144520"/>
            <wp:effectExtent l="19050" t="0" r="0" b="0"/>
            <wp:wrapTight wrapText="bothSides">
              <wp:wrapPolygon edited="0">
                <wp:start x="-136" y="0"/>
                <wp:lineTo x="-136" y="21460"/>
                <wp:lineTo x="21564" y="21460"/>
                <wp:lineTo x="21564" y="0"/>
                <wp:lineTo x="-136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147" t="13029" r="62080" b="30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980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5288280</wp:posOffset>
            </wp:positionV>
            <wp:extent cx="1851025" cy="1398905"/>
            <wp:effectExtent l="19050" t="0" r="0" b="0"/>
            <wp:wrapTight wrapText="bothSides">
              <wp:wrapPolygon edited="0">
                <wp:start x="-222" y="0"/>
                <wp:lineTo x="-222" y="21178"/>
                <wp:lineTo x="21563" y="21178"/>
                <wp:lineTo x="21563" y="0"/>
                <wp:lineTo x="-222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5427" t="9799" r="71353" b="58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5315585</wp:posOffset>
            </wp:positionV>
            <wp:extent cx="1837055" cy="1371600"/>
            <wp:effectExtent l="19050" t="0" r="0" b="0"/>
            <wp:wrapTight wrapText="bothSides">
              <wp:wrapPolygon edited="0">
                <wp:start x="-224" y="0"/>
                <wp:lineTo x="-224" y="21300"/>
                <wp:lineTo x="21503" y="21300"/>
                <wp:lineTo x="21503" y="0"/>
                <wp:lineTo x="-224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397" t="6443" r="73222" b="622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932ABB" w:rsidSect="00880C75">
      <w:headerReference w:type="default" r:id="rId15"/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353" w:rsidRDefault="00857353" w:rsidP="007B1738">
      <w:pPr>
        <w:spacing w:after="0" w:line="240" w:lineRule="auto"/>
      </w:pPr>
      <w:r>
        <w:separator/>
      </w:r>
    </w:p>
  </w:endnote>
  <w:endnote w:type="continuationSeparator" w:id="1">
    <w:p w:rsidR="00857353" w:rsidRDefault="00857353" w:rsidP="007B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353" w:rsidRDefault="00857353" w:rsidP="007B1738">
      <w:pPr>
        <w:spacing w:after="0" w:line="240" w:lineRule="auto"/>
      </w:pPr>
      <w:r>
        <w:separator/>
      </w:r>
    </w:p>
  </w:footnote>
  <w:footnote w:type="continuationSeparator" w:id="1">
    <w:p w:rsidR="00857353" w:rsidRDefault="00857353" w:rsidP="007B1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1738" w:rsidRPr="007B1738" w:rsidRDefault="007B1738">
    <w:pPr>
      <w:pStyle w:val="Header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D6799"/>
    <w:rsid w:val="00190F48"/>
    <w:rsid w:val="001B7D5E"/>
    <w:rsid w:val="002A0BB2"/>
    <w:rsid w:val="002D6799"/>
    <w:rsid w:val="00317D38"/>
    <w:rsid w:val="00365DCF"/>
    <w:rsid w:val="003F17EE"/>
    <w:rsid w:val="00726249"/>
    <w:rsid w:val="007B1738"/>
    <w:rsid w:val="0081113D"/>
    <w:rsid w:val="00857353"/>
    <w:rsid w:val="00880C75"/>
    <w:rsid w:val="00932ABB"/>
    <w:rsid w:val="00A34872"/>
    <w:rsid w:val="00B71C0F"/>
    <w:rsid w:val="00C44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0" type="connector" idref="#_x0000_s1038"/>
        <o:r id="V:Rule12" type="connector" idref="#_x0000_s1040"/>
        <o:r id="V:Rule16" type="connector" idref="#_x0000_s1039"/>
        <o:r id="V:Rule18" type="connector" idref="#_x0000_s1041"/>
        <o:r id="V:Rule24" type="connector" idref="#_x0000_s1044"/>
        <o:r id="V:Rule26" type="connector" idref="#_x0000_s1045"/>
        <o:r id="V:Rule28" type="connector" idref="#_x0000_s1046"/>
        <o:r id="V:Rule30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B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7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1738"/>
  </w:style>
  <w:style w:type="paragraph" w:styleId="Footer">
    <w:name w:val="footer"/>
    <w:basedOn w:val="Normal"/>
    <w:link w:val="FooterChar"/>
    <w:uiPriority w:val="99"/>
    <w:semiHidden/>
    <w:unhideWhenUsed/>
    <w:rsid w:val="007B17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B17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9DD5B-25B5-432A-AAC7-079DC9CF0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9-11-21T09:02:00Z</dcterms:created>
  <dcterms:modified xsi:type="dcterms:W3CDTF">2019-11-22T12:09:00Z</dcterms:modified>
</cp:coreProperties>
</file>